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5A" w:rsidRDefault="001523BD" w:rsidP="00C1165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081CC28" wp14:editId="4E81E3D0">
            <wp:simplePos x="0" y="0"/>
            <wp:positionH relativeFrom="margin">
              <wp:align>right</wp:align>
            </wp:positionH>
            <wp:positionV relativeFrom="paragraph">
              <wp:posOffset>-315595</wp:posOffset>
            </wp:positionV>
            <wp:extent cx="1631950" cy="809069"/>
            <wp:effectExtent l="0" t="0" r="6350" b="0"/>
            <wp:wrapNone/>
            <wp:docPr id="4" name="Grafik 4" descr="Logo Wolohi PI -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0" descr="Logo Wolohi PI - 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5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6B32C8" wp14:editId="5587F334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3367405" cy="234950"/>
            <wp:effectExtent l="0" t="0" r="4445" b="0"/>
            <wp:wrapSquare wrapText="right"/>
            <wp:docPr id="1" name="Grafik 1" descr="Logo_Diakonie-DiakKK HH West Südholstei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Diakonie-DiakKK HH West Südholstein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31" w:rsidRDefault="00820831">
      <w:pPr>
        <w:rPr>
          <w:rFonts w:ascii="Arial" w:hAnsi="Arial" w:cs="Arial"/>
        </w:rPr>
      </w:pPr>
    </w:p>
    <w:p w:rsidR="00820831" w:rsidRDefault="00820831">
      <w:pPr>
        <w:rPr>
          <w:rFonts w:ascii="Arial" w:hAnsi="Arial" w:cs="Arial"/>
        </w:rPr>
      </w:pPr>
    </w:p>
    <w:p w:rsidR="00D50293" w:rsidRDefault="00C1165A" w:rsidP="00D50293">
      <w:r w:rsidRPr="00520B1E">
        <w:rPr>
          <w:rFonts w:ascii="Arial" w:hAnsi="Arial" w:cs="Arial"/>
        </w:rPr>
        <w:t>Das Diakonische Werk</w:t>
      </w:r>
      <w:r>
        <w:rPr>
          <w:rFonts w:ascii="Arial" w:hAnsi="Arial" w:cs="Arial"/>
        </w:rPr>
        <w:t xml:space="preserve"> Hamburg/West-Südholstein </w:t>
      </w:r>
      <w:r w:rsidRPr="00D50293">
        <w:rPr>
          <w:rFonts w:ascii="Arial" w:hAnsi="Arial" w:cs="Arial"/>
        </w:rPr>
        <w:t xml:space="preserve">sucht </w:t>
      </w:r>
      <w:r w:rsidR="00D50293" w:rsidRPr="00D50293">
        <w:rPr>
          <w:rFonts w:ascii="Arial" w:hAnsi="Arial" w:cs="Arial"/>
        </w:rPr>
        <w:t xml:space="preserve">zum </w:t>
      </w:r>
      <w:r w:rsidR="0050131C">
        <w:rPr>
          <w:rFonts w:ascii="Arial" w:hAnsi="Arial" w:cs="Arial"/>
        </w:rPr>
        <w:t>1.3.2019</w:t>
      </w:r>
      <w:r w:rsidR="00D50293" w:rsidRPr="00D50293">
        <w:rPr>
          <w:rFonts w:ascii="Arial" w:hAnsi="Arial" w:cs="Arial"/>
        </w:rPr>
        <w:t xml:space="preserve"> </w:t>
      </w:r>
      <w:r w:rsidR="00D50293">
        <w:rPr>
          <w:rFonts w:ascii="Arial" w:hAnsi="Arial" w:cs="Arial"/>
        </w:rPr>
        <w:t xml:space="preserve">in der Sozialen </w:t>
      </w:r>
      <w:r w:rsidR="00D50293" w:rsidRPr="00D50293">
        <w:rPr>
          <w:rFonts w:ascii="Arial" w:hAnsi="Arial" w:cs="Arial"/>
        </w:rPr>
        <w:t xml:space="preserve">Wohnraumhilfe </w:t>
      </w:r>
      <w:r w:rsidR="00E13326">
        <w:rPr>
          <w:rFonts w:ascii="Arial" w:hAnsi="Arial" w:cs="Arial"/>
        </w:rPr>
        <w:t xml:space="preserve">in Pinneberg </w:t>
      </w:r>
      <w:r w:rsidR="00FD69A6">
        <w:rPr>
          <w:rFonts w:ascii="Arial" w:hAnsi="Arial" w:cs="Arial"/>
        </w:rPr>
        <w:t>eine</w:t>
      </w:r>
      <w:r w:rsidR="00B20288">
        <w:rPr>
          <w:rFonts w:ascii="Arial" w:hAnsi="Arial" w:cs="Arial"/>
        </w:rPr>
        <w:t>/</w:t>
      </w:r>
      <w:r w:rsidR="00FD69A6">
        <w:rPr>
          <w:rFonts w:ascii="Arial" w:hAnsi="Arial" w:cs="Arial"/>
        </w:rPr>
        <w:t>n</w:t>
      </w:r>
      <w:r w:rsidR="00D50293" w:rsidRPr="00D50293">
        <w:rPr>
          <w:rFonts w:ascii="Arial" w:hAnsi="Arial" w:cs="Arial"/>
        </w:rPr>
        <w:t xml:space="preserve"> engagierte</w:t>
      </w:r>
      <w:r w:rsidR="00B20288">
        <w:rPr>
          <w:rFonts w:ascii="Arial" w:hAnsi="Arial" w:cs="Arial"/>
        </w:rPr>
        <w:t>/</w:t>
      </w:r>
      <w:r w:rsidR="00FD69A6">
        <w:rPr>
          <w:rFonts w:ascii="Arial" w:hAnsi="Arial" w:cs="Arial"/>
        </w:rPr>
        <w:t>n</w:t>
      </w:r>
      <w:r w:rsidR="00D50293">
        <w:t xml:space="preserve"> </w:t>
      </w:r>
    </w:p>
    <w:p w:rsidR="00B20288" w:rsidRDefault="00B20288" w:rsidP="00D50293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zialarbeiterin</w:t>
      </w:r>
      <w:r w:rsidR="006F29F8">
        <w:rPr>
          <w:rFonts w:ascii="Arial" w:hAnsi="Arial" w:cs="Arial"/>
          <w:b/>
          <w:sz w:val="32"/>
          <w:szCs w:val="32"/>
        </w:rPr>
        <w:t xml:space="preserve"> / Sozialarbeiter</w:t>
      </w:r>
    </w:p>
    <w:p w:rsidR="00520B1E" w:rsidRDefault="006F29F8" w:rsidP="00D5029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Sozialpädagogin / </w:t>
      </w:r>
      <w:r w:rsidR="00B20288">
        <w:rPr>
          <w:rFonts w:ascii="Arial" w:hAnsi="Arial" w:cs="Arial"/>
          <w:b/>
          <w:sz w:val="32"/>
          <w:szCs w:val="32"/>
        </w:rPr>
        <w:t xml:space="preserve">Sozialpädagogen </w:t>
      </w:r>
      <w:r w:rsidR="00D50293" w:rsidRPr="00D50293">
        <w:rPr>
          <w:rFonts w:ascii="Arial" w:hAnsi="Arial" w:cs="Arial"/>
        </w:rPr>
        <w:t>oder vergleichbare Abschlüsse</w:t>
      </w:r>
    </w:p>
    <w:p w:rsidR="00B20288" w:rsidRPr="00B20288" w:rsidRDefault="00B20288" w:rsidP="00D50293">
      <w:pPr>
        <w:spacing w:after="120"/>
        <w:rPr>
          <w:rFonts w:ascii="Arial" w:hAnsi="Arial" w:cs="Arial"/>
          <w:sz w:val="8"/>
          <w:szCs w:val="8"/>
        </w:rPr>
      </w:pPr>
    </w:p>
    <w:p w:rsidR="000A39D3" w:rsidRPr="00D50293" w:rsidRDefault="000A39D3" w:rsidP="000A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293">
        <w:rPr>
          <w:rFonts w:ascii="Arial" w:hAnsi="Arial" w:cs="Arial"/>
          <w:b/>
          <w:sz w:val="24"/>
          <w:szCs w:val="24"/>
        </w:rPr>
        <w:t xml:space="preserve">für die Beratung und Begleitung von </w:t>
      </w:r>
      <w:r w:rsidR="00D50293" w:rsidRPr="00D50293">
        <w:rPr>
          <w:rFonts w:ascii="Arial" w:hAnsi="Arial" w:cs="Arial"/>
          <w:b/>
          <w:sz w:val="24"/>
          <w:szCs w:val="24"/>
        </w:rPr>
        <w:t>Menschen mit Wohnungsproblemen</w:t>
      </w:r>
      <w:r w:rsidRPr="00D50293">
        <w:rPr>
          <w:rFonts w:ascii="Arial" w:hAnsi="Arial" w:cs="Arial"/>
          <w:b/>
          <w:sz w:val="24"/>
          <w:szCs w:val="24"/>
        </w:rPr>
        <w:t xml:space="preserve"> </w:t>
      </w:r>
    </w:p>
    <w:p w:rsidR="007B3968" w:rsidRPr="00D50293" w:rsidRDefault="008B2916" w:rsidP="009A71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eilzeit mit ca. 30</w:t>
      </w:r>
      <w:r w:rsidR="00520B1E" w:rsidRPr="00B20288">
        <w:rPr>
          <w:rFonts w:ascii="Arial" w:hAnsi="Arial" w:cs="Arial"/>
          <w:b/>
        </w:rPr>
        <w:t xml:space="preserve"> Std</w:t>
      </w:r>
      <w:r w:rsidR="007B3968" w:rsidRPr="00B20288">
        <w:rPr>
          <w:rFonts w:ascii="Arial" w:hAnsi="Arial" w:cs="Arial"/>
          <w:b/>
        </w:rPr>
        <w:t>./Woche</w:t>
      </w:r>
      <w:r w:rsidR="00115E8C" w:rsidRPr="00B20288">
        <w:rPr>
          <w:rFonts w:ascii="Arial" w:hAnsi="Arial" w:cs="Arial"/>
          <w:b/>
        </w:rPr>
        <w:t>.</w:t>
      </w:r>
      <w:r w:rsidR="007B3968" w:rsidRPr="00D50293">
        <w:rPr>
          <w:rFonts w:ascii="Arial" w:hAnsi="Arial" w:cs="Arial"/>
          <w:b/>
        </w:rPr>
        <w:t xml:space="preserve"> </w:t>
      </w:r>
    </w:p>
    <w:p w:rsidR="00F62402" w:rsidRDefault="00F62402" w:rsidP="009A710B">
      <w:pPr>
        <w:spacing w:after="0"/>
        <w:rPr>
          <w:rFonts w:ascii="Arial" w:hAnsi="Arial" w:cs="Arial"/>
          <w:b/>
        </w:rPr>
      </w:pPr>
    </w:p>
    <w:p w:rsidR="0050131C" w:rsidRDefault="00C86D57" w:rsidP="00B7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sere</w:t>
      </w:r>
      <w:r w:rsidR="00B75AA4" w:rsidRPr="00B75AA4">
        <w:rPr>
          <w:rFonts w:ascii="Arial" w:hAnsi="Arial" w:cs="Arial"/>
        </w:rPr>
        <w:t xml:space="preserve"> </w:t>
      </w:r>
      <w:r w:rsidR="00B75AA4" w:rsidRPr="00C86D57">
        <w:rPr>
          <w:rFonts w:ascii="Arial" w:hAnsi="Arial" w:cs="Arial"/>
          <w:b/>
        </w:rPr>
        <w:t>Beratungsstelle</w:t>
      </w:r>
      <w:r w:rsidR="000A39D3" w:rsidRPr="00C86D57">
        <w:rPr>
          <w:rFonts w:ascii="Arial" w:hAnsi="Arial" w:cs="Arial"/>
          <w:b/>
        </w:rPr>
        <w:t xml:space="preserve"> </w:t>
      </w:r>
      <w:r w:rsidR="00B75AA4" w:rsidRPr="00B75AA4">
        <w:rPr>
          <w:rFonts w:ascii="Arial" w:hAnsi="Arial" w:cs="Arial"/>
        </w:rPr>
        <w:t>a</w:t>
      </w:r>
      <w:r w:rsidR="00B75AA4">
        <w:rPr>
          <w:rFonts w:ascii="Arial" w:hAnsi="Arial" w:cs="Arial"/>
        </w:rPr>
        <w:t xml:space="preserve">rbeitet auf der Grundlage eines </w:t>
      </w:r>
      <w:r w:rsidR="00093CF9">
        <w:rPr>
          <w:rFonts w:ascii="Arial" w:hAnsi="Arial" w:cs="Arial"/>
        </w:rPr>
        <w:t xml:space="preserve">Kooperationsvertrages in guter Zusammenarbeit </w:t>
      </w:r>
      <w:r w:rsidR="00B75AA4" w:rsidRPr="00B75AA4">
        <w:rPr>
          <w:rFonts w:ascii="Arial" w:hAnsi="Arial" w:cs="Arial"/>
        </w:rPr>
        <w:t>mit der Stadt</w:t>
      </w:r>
      <w:r w:rsidR="00B75AA4">
        <w:rPr>
          <w:rFonts w:ascii="Arial" w:hAnsi="Arial" w:cs="Arial"/>
        </w:rPr>
        <w:t xml:space="preserve"> Pinneberg. Der Aufgabenbereich umfasst </w:t>
      </w:r>
      <w:r w:rsidR="00B75AA4" w:rsidRPr="00B75AA4">
        <w:rPr>
          <w:rFonts w:ascii="Arial" w:hAnsi="Arial" w:cs="Arial"/>
        </w:rPr>
        <w:t>neben der Verhinderung von drohendem Wohnungsverlust die</w:t>
      </w:r>
      <w:r w:rsidR="00B75AA4">
        <w:rPr>
          <w:rFonts w:ascii="Arial" w:hAnsi="Arial" w:cs="Arial"/>
        </w:rPr>
        <w:t xml:space="preserve"> </w:t>
      </w:r>
      <w:r w:rsidR="00B75AA4" w:rsidRPr="00B75AA4">
        <w:rPr>
          <w:rFonts w:ascii="Arial" w:hAnsi="Arial" w:cs="Arial"/>
        </w:rPr>
        <w:t>Beratung und Betreuung der durch die Stadt ordnungsrechtlich untergebrachten Personen</w:t>
      </w:r>
      <w:r w:rsidR="00B75AA4">
        <w:rPr>
          <w:rFonts w:ascii="Arial" w:hAnsi="Arial" w:cs="Arial"/>
        </w:rPr>
        <w:t xml:space="preserve"> mit dem Schwerpunkt der Wohnungssuche.</w:t>
      </w:r>
      <w:r w:rsidR="000A39D3">
        <w:rPr>
          <w:rFonts w:ascii="Arial" w:hAnsi="Arial" w:cs="Arial"/>
        </w:rPr>
        <w:t xml:space="preserve"> </w:t>
      </w:r>
      <w:r w:rsidR="00642C99">
        <w:rPr>
          <w:rFonts w:ascii="Arial" w:hAnsi="Arial" w:cs="Arial"/>
        </w:rPr>
        <w:t>Unsere Räume</w:t>
      </w:r>
      <w:r>
        <w:rPr>
          <w:rFonts w:ascii="Arial" w:hAnsi="Arial" w:cs="Arial"/>
        </w:rPr>
        <w:t xml:space="preserve"> befinden </w:t>
      </w:r>
      <w:r w:rsidR="00642C99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in zentraler Lage in Pinneberg und sind gleichzeitig in wenigen Minuten zu Fuß vom Bahnhof zu erreichen. </w:t>
      </w:r>
      <w:r w:rsidR="00093CF9">
        <w:rPr>
          <w:rFonts w:ascii="Arial" w:hAnsi="Arial" w:cs="Arial"/>
        </w:rPr>
        <w:t xml:space="preserve">Wir arbeiten engagiert und zupackend zum Wohle unserer Klienten. </w:t>
      </w:r>
    </w:p>
    <w:p w:rsidR="0050131C" w:rsidRDefault="0050131C" w:rsidP="00B7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5AA4" w:rsidRDefault="00093CF9" w:rsidP="00B7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rden Sie Teil unseres Teams! </w:t>
      </w:r>
    </w:p>
    <w:p w:rsidR="00093CF9" w:rsidRDefault="00093CF9" w:rsidP="00B7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0B1E" w:rsidRPr="0050131C" w:rsidRDefault="00520B1E" w:rsidP="00E37F8C">
      <w:pPr>
        <w:spacing w:after="0" w:line="240" w:lineRule="auto"/>
        <w:rPr>
          <w:rFonts w:ascii="Arial" w:hAnsi="Arial" w:cs="Arial"/>
          <w:b/>
          <w:u w:val="single"/>
        </w:rPr>
      </w:pPr>
      <w:r w:rsidRPr="0050131C">
        <w:rPr>
          <w:rFonts w:ascii="Arial" w:hAnsi="Arial" w:cs="Arial"/>
          <w:b/>
          <w:u w:val="single"/>
        </w:rPr>
        <w:t xml:space="preserve">Ihre </w:t>
      </w:r>
      <w:r w:rsidR="0050131C" w:rsidRPr="0050131C">
        <w:rPr>
          <w:rFonts w:ascii="Arial" w:hAnsi="Arial" w:cs="Arial"/>
          <w:b/>
          <w:u w:val="single"/>
        </w:rPr>
        <w:t>vielseitigen Tätigkeiten</w:t>
      </w:r>
      <w:r w:rsidRPr="0050131C">
        <w:rPr>
          <w:rFonts w:ascii="Arial" w:hAnsi="Arial" w:cs="Arial"/>
          <w:b/>
          <w:u w:val="single"/>
        </w:rPr>
        <w:t>:</w:t>
      </w:r>
    </w:p>
    <w:p w:rsidR="007B3968" w:rsidRPr="007B3968" w:rsidRDefault="007B3968" w:rsidP="007B3968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Beratung und Begleitung bei fristlosen Kündigungen, Räumungsklagen, Räumungsterminen</w:t>
      </w: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Durchsetzung von existenzsichernden Leistungen</w:t>
      </w: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Wohnungsakquise</w:t>
      </w: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Behördenbegleitung</w:t>
      </w: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Wohnungssuche und Begleitung zu Besichtigungen</w:t>
      </w:r>
    </w:p>
    <w:p w:rsidR="00D50293" w:rsidRPr="00D50293" w:rsidRDefault="00D50293" w:rsidP="0050131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Netzwerkarbeit (Kooperation mit anderen Einrichtungen, Netzwerkpartnern, Behörden, Vermietern/Wohnungsunternehmen)</w:t>
      </w:r>
    </w:p>
    <w:p w:rsidR="00DA7B30" w:rsidRPr="00DA7B30" w:rsidRDefault="00DA7B30" w:rsidP="00DA7B30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0293" w:rsidRDefault="00520B1E" w:rsidP="00E37F8C">
      <w:pPr>
        <w:spacing w:after="0" w:line="240" w:lineRule="auto"/>
        <w:rPr>
          <w:rFonts w:ascii="Arial" w:hAnsi="Arial" w:cs="Arial"/>
        </w:rPr>
      </w:pPr>
      <w:r w:rsidRPr="0050131C">
        <w:rPr>
          <w:rFonts w:ascii="Arial" w:hAnsi="Arial" w:cs="Arial"/>
          <w:b/>
          <w:u w:val="single"/>
        </w:rPr>
        <w:t xml:space="preserve">Gesucht </w:t>
      </w:r>
      <w:r w:rsidR="00E13326" w:rsidRPr="0050131C">
        <w:rPr>
          <w:rFonts w:ascii="Arial" w:hAnsi="Arial" w:cs="Arial"/>
          <w:b/>
          <w:u w:val="single"/>
        </w:rPr>
        <w:t>wird</w:t>
      </w:r>
      <w:r>
        <w:rPr>
          <w:rFonts w:ascii="Arial" w:hAnsi="Arial" w:cs="Arial"/>
        </w:rPr>
        <w:t xml:space="preserve"> </w:t>
      </w:r>
      <w:r w:rsidR="00E13326">
        <w:rPr>
          <w:rFonts w:ascii="Arial" w:hAnsi="Arial" w:cs="Arial"/>
        </w:rPr>
        <w:t xml:space="preserve">eine </w:t>
      </w:r>
      <w:r w:rsidR="00D50293" w:rsidRPr="00D50293">
        <w:rPr>
          <w:rFonts w:ascii="Arial" w:hAnsi="Arial" w:cs="Arial"/>
        </w:rPr>
        <w:t xml:space="preserve">dynamische und engagierte </w:t>
      </w:r>
      <w:r w:rsidR="00E13326">
        <w:rPr>
          <w:rFonts w:ascii="Arial" w:hAnsi="Arial" w:cs="Arial"/>
        </w:rPr>
        <w:t>Persönlichkeit</w:t>
      </w:r>
      <w:r w:rsidR="00D50293" w:rsidRPr="00D50293">
        <w:rPr>
          <w:rFonts w:ascii="Arial" w:hAnsi="Arial" w:cs="Arial"/>
        </w:rPr>
        <w:t xml:space="preserve"> mit dem Interesse an der Arbeit mit Menschen in besonderen Lebenssituationen. Sie bringen mit:</w:t>
      </w:r>
    </w:p>
    <w:p w:rsidR="00E37F8C" w:rsidRPr="00E37F8C" w:rsidRDefault="00E37F8C" w:rsidP="00E37F8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50293" w:rsidRPr="00D50293" w:rsidRDefault="00D50293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 xml:space="preserve">Abschluss als </w:t>
      </w:r>
      <w:proofErr w:type="spellStart"/>
      <w:r w:rsidRPr="00D50293">
        <w:rPr>
          <w:rFonts w:ascii="Arial" w:hAnsi="Arial" w:cs="Arial"/>
        </w:rPr>
        <w:t>SozialarbeiterIn</w:t>
      </w:r>
      <w:proofErr w:type="spellEnd"/>
      <w:r w:rsidRPr="00D50293">
        <w:rPr>
          <w:rFonts w:ascii="Arial" w:hAnsi="Arial" w:cs="Arial"/>
        </w:rPr>
        <w:t xml:space="preserve"> / </w:t>
      </w:r>
      <w:proofErr w:type="spellStart"/>
      <w:r w:rsidRPr="00D50293">
        <w:rPr>
          <w:rFonts w:ascii="Arial" w:hAnsi="Arial" w:cs="Arial"/>
        </w:rPr>
        <w:t>SozialpädagogIn</w:t>
      </w:r>
      <w:proofErr w:type="spellEnd"/>
      <w:r w:rsidRPr="00D50293">
        <w:rPr>
          <w:rFonts w:ascii="Arial" w:hAnsi="Arial" w:cs="Arial"/>
        </w:rPr>
        <w:t xml:space="preserve"> (Dipl</w:t>
      </w:r>
      <w:r w:rsidR="00E37F8C">
        <w:rPr>
          <w:rFonts w:ascii="Arial" w:hAnsi="Arial" w:cs="Arial"/>
        </w:rPr>
        <w:t>.</w:t>
      </w:r>
      <w:r w:rsidRPr="00D50293">
        <w:rPr>
          <w:rFonts w:ascii="Arial" w:hAnsi="Arial" w:cs="Arial"/>
        </w:rPr>
        <w:t>/BA/MA) oder vergleichbare Qualifikation</w:t>
      </w:r>
    </w:p>
    <w:p w:rsidR="00D50293" w:rsidRPr="00D50293" w:rsidRDefault="0050131C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50293" w:rsidRPr="00D50293">
        <w:rPr>
          <w:rFonts w:ascii="Arial" w:hAnsi="Arial" w:cs="Arial"/>
        </w:rPr>
        <w:t>ute Kenntnisse im SGB II und XII</w:t>
      </w:r>
    </w:p>
    <w:p w:rsidR="00D50293" w:rsidRPr="00D50293" w:rsidRDefault="00D50293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Unterstützende und wertschätzende Haltung</w:t>
      </w:r>
    </w:p>
    <w:p w:rsidR="00D50293" w:rsidRPr="00D50293" w:rsidRDefault="00D50293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D50293">
        <w:rPr>
          <w:rFonts w:ascii="Arial" w:hAnsi="Arial" w:cs="Arial"/>
        </w:rPr>
        <w:t>Fähigkeit zu selbständiger Arbeit sowie ausgeprägte Teamfähigkeit und Engagement</w:t>
      </w:r>
    </w:p>
    <w:p w:rsidR="00D50293" w:rsidRPr="00D50293" w:rsidRDefault="0050131C" w:rsidP="005013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50293" w:rsidRPr="00D50293">
        <w:rPr>
          <w:rFonts w:ascii="Arial" w:hAnsi="Arial" w:cs="Arial"/>
        </w:rPr>
        <w:t>utes Zeitmanagement und Organisationstalent</w:t>
      </w:r>
    </w:p>
    <w:p w:rsidR="00DA7B30" w:rsidRDefault="00DA7B30" w:rsidP="007B3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ünschenswert sind darüber hinaus:</w:t>
      </w:r>
    </w:p>
    <w:p w:rsidR="007B3968" w:rsidRPr="007B3968" w:rsidRDefault="007B3968" w:rsidP="007B396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50293" w:rsidRPr="0050131C" w:rsidRDefault="0050131C" w:rsidP="0050131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0293" w:rsidRPr="0050131C">
        <w:rPr>
          <w:rFonts w:ascii="Arial" w:hAnsi="Arial" w:cs="Arial"/>
        </w:rPr>
        <w:t>raktische Erfahrungen im Bereich der Wohnungslosenhilfe</w:t>
      </w:r>
    </w:p>
    <w:p w:rsidR="00D50293" w:rsidRPr="0050131C" w:rsidRDefault="00D50293" w:rsidP="0050131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0131C">
        <w:rPr>
          <w:rFonts w:ascii="Arial" w:hAnsi="Arial" w:cs="Arial"/>
        </w:rPr>
        <w:t>Kenntnisse im Mietrecht und in der Schuldenklärung</w:t>
      </w:r>
    </w:p>
    <w:p w:rsidR="0050131C" w:rsidRDefault="00D50293" w:rsidP="0050131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0131C">
        <w:rPr>
          <w:rFonts w:ascii="Arial" w:hAnsi="Arial" w:cs="Arial"/>
        </w:rPr>
        <w:t>Kenntnisse im Bereich psychischer Erkrankungen</w:t>
      </w:r>
    </w:p>
    <w:p w:rsidR="00D50293" w:rsidRPr="0050131C" w:rsidRDefault="00D50293" w:rsidP="0050131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0131C">
        <w:rPr>
          <w:rFonts w:ascii="Arial" w:hAnsi="Arial" w:cs="Arial"/>
        </w:rPr>
        <w:t>Kenntnisse im Bereich der Wohnungsakquise</w:t>
      </w:r>
    </w:p>
    <w:p w:rsidR="00DA7B30" w:rsidRPr="00DA7B30" w:rsidRDefault="00DA7B30" w:rsidP="00DA7B30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1B3" w:rsidRPr="0050131C" w:rsidRDefault="002271B3" w:rsidP="00A46CAC">
      <w:pPr>
        <w:spacing w:after="120"/>
        <w:rPr>
          <w:rFonts w:ascii="Arial" w:hAnsi="Arial" w:cs="Arial"/>
          <w:b/>
          <w:u w:val="single"/>
        </w:rPr>
      </w:pPr>
      <w:r w:rsidRPr="0050131C">
        <w:rPr>
          <w:rFonts w:ascii="Arial" w:hAnsi="Arial" w:cs="Arial"/>
          <w:b/>
          <w:u w:val="single"/>
        </w:rPr>
        <w:t>Wir bieten:</w:t>
      </w:r>
    </w:p>
    <w:p w:rsidR="00E37F8C" w:rsidRPr="00E37F8C" w:rsidRDefault="0050131C" w:rsidP="0050131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37F8C" w:rsidRPr="00E37F8C">
        <w:rPr>
          <w:rFonts w:ascii="Arial" w:hAnsi="Arial" w:cs="Arial"/>
        </w:rPr>
        <w:t>ine vielseitige und verantwortungsvolle Tätigkeit mit Freiraum für eigene Ideen</w:t>
      </w:r>
    </w:p>
    <w:p w:rsidR="00E37F8C" w:rsidRPr="00E37F8C" w:rsidRDefault="0050131C" w:rsidP="0050131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7F8C" w:rsidRPr="00E37F8C">
        <w:rPr>
          <w:rFonts w:ascii="Arial" w:hAnsi="Arial" w:cs="Arial"/>
        </w:rPr>
        <w:t>innstiftende Arbeit</w:t>
      </w:r>
    </w:p>
    <w:p w:rsidR="00E37F8C" w:rsidRPr="00E37F8C" w:rsidRDefault="0050131C" w:rsidP="0050131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37F8C" w:rsidRPr="00E37F8C">
        <w:rPr>
          <w:rFonts w:ascii="Arial" w:hAnsi="Arial" w:cs="Arial"/>
        </w:rPr>
        <w:t>in sehr engagiertes und professionelles Team mit Teamleitungsstruktur</w:t>
      </w:r>
    </w:p>
    <w:p w:rsidR="00E37F8C" w:rsidRPr="00E37F8C" w:rsidRDefault="0050131C" w:rsidP="0050131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37F8C" w:rsidRPr="00E37F8C">
        <w:rPr>
          <w:rFonts w:ascii="Arial" w:hAnsi="Arial" w:cs="Arial"/>
        </w:rPr>
        <w:t>egelmäßige Supervision und ein breites Fortbildungsangebot</w:t>
      </w:r>
    </w:p>
    <w:p w:rsidR="002271B3" w:rsidRDefault="00A46CAC" w:rsidP="0050131C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E37F8C">
        <w:rPr>
          <w:rFonts w:ascii="Arial" w:hAnsi="Arial" w:cs="Arial"/>
        </w:rPr>
        <w:t xml:space="preserve">Vergütung und </w:t>
      </w:r>
      <w:r w:rsidR="00E37F8C">
        <w:rPr>
          <w:rFonts w:ascii="Arial" w:hAnsi="Arial" w:cs="Arial"/>
        </w:rPr>
        <w:t xml:space="preserve">attraktive </w:t>
      </w:r>
      <w:r w:rsidRPr="00E37F8C">
        <w:rPr>
          <w:rFonts w:ascii="Arial" w:hAnsi="Arial" w:cs="Arial"/>
        </w:rPr>
        <w:t xml:space="preserve">Sozialleistungen nach </w:t>
      </w:r>
      <w:r w:rsidR="002271B3" w:rsidRPr="00E37F8C">
        <w:rPr>
          <w:rFonts w:ascii="Arial" w:hAnsi="Arial" w:cs="Arial"/>
        </w:rPr>
        <w:t>Kirchliche</w:t>
      </w:r>
      <w:r w:rsidRPr="00E37F8C">
        <w:rPr>
          <w:rFonts w:ascii="Arial" w:hAnsi="Arial" w:cs="Arial"/>
        </w:rPr>
        <w:t>m</w:t>
      </w:r>
      <w:r w:rsidR="002271B3" w:rsidRPr="00E37F8C">
        <w:rPr>
          <w:rFonts w:ascii="Arial" w:hAnsi="Arial" w:cs="Arial"/>
        </w:rPr>
        <w:t xml:space="preserve"> Arbeitnehmer</w:t>
      </w:r>
      <w:r w:rsidRPr="00E37F8C">
        <w:rPr>
          <w:rFonts w:ascii="Arial" w:hAnsi="Arial" w:cs="Arial"/>
        </w:rPr>
        <w:t>innen</w:t>
      </w:r>
      <w:r w:rsidR="002271B3" w:rsidRPr="00E37F8C">
        <w:rPr>
          <w:rFonts w:ascii="Arial" w:hAnsi="Arial" w:cs="Arial"/>
        </w:rPr>
        <w:t xml:space="preserve"> Tarifvertrag</w:t>
      </w:r>
      <w:r w:rsidRPr="00E37F8C">
        <w:rPr>
          <w:rFonts w:ascii="Arial" w:hAnsi="Arial" w:cs="Arial"/>
        </w:rPr>
        <w:t xml:space="preserve"> (KAT)</w:t>
      </w:r>
      <w:r w:rsidR="00A54BF6" w:rsidRPr="00E37F8C">
        <w:rPr>
          <w:rFonts w:ascii="Arial" w:hAnsi="Arial" w:cs="Arial"/>
        </w:rPr>
        <w:t>.</w:t>
      </w:r>
    </w:p>
    <w:p w:rsidR="0050131C" w:rsidRPr="0016207E" w:rsidRDefault="0050131C" w:rsidP="0050131C">
      <w:pPr>
        <w:pStyle w:val="Listenabsatz"/>
        <w:numPr>
          <w:ilvl w:val="0"/>
          <w:numId w:val="8"/>
        </w:numPr>
        <w:spacing w:after="31"/>
        <w:rPr>
          <w:lang w:val="en-US"/>
        </w:rPr>
      </w:pPr>
      <w:r w:rsidRPr="0016207E">
        <w:rPr>
          <w:rFonts w:ascii="Arial" w:hAnsi="Arial" w:cs="Arial"/>
          <w:lang w:val="en-US"/>
        </w:rPr>
        <w:t>HVV-</w:t>
      </w:r>
      <w:proofErr w:type="spellStart"/>
      <w:r w:rsidRPr="0016207E">
        <w:rPr>
          <w:rFonts w:ascii="Arial" w:hAnsi="Arial" w:cs="Arial"/>
          <w:lang w:val="en-US"/>
        </w:rPr>
        <w:t>ProfiCard</w:t>
      </w:r>
      <w:proofErr w:type="spellEnd"/>
      <w:r w:rsidRPr="0016207E">
        <w:rPr>
          <w:rFonts w:ascii="Arial" w:hAnsi="Arial" w:cs="Arial"/>
          <w:lang w:val="en-US"/>
        </w:rPr>
        <w:t xml:space="preserve">, </w:t>
      </w:r>
      <w:proofErr w:type="spellStart"/>
      <w:r w:rsidRPr="0016207E">
        <w:rPr>
          <w:rFonts w:ascii="Arial" w:hAnsi="Arial" w:cs="Arial"/>
          <w:lang w:val="en-US"/>
        </w:rPr>
        <w:t>JobRad</w:t>
      </w:r>
      <w:proofErr w:type="spellEnd"/>
      <w:r w:rsidRPr="0016207E">
        <w:rPr>
          <w:rFonts w:ascii="Arial" w:hAnsi="Arial" w:cs="Arial"/>
          <w:lang w:val="en-US"/>
        </w:rPr>
        <w:t xml:space="preserve">, </w:t>
      </w:r>
      <w:proofErr w:type="spellStart"/>
      <w:r w:rsidRPr="0016207E">
        <w:rPr>
          <w:rFonts w:ascii="Arial" w:hAnsi="Arial" w:cs="Arial"/>
          <w:lang w:val="en-US"/>
        </w:rPr>
        <w:t>Firmenfitness</w:t>
      </w:r>
      <w:proofErr w:type="spellEnd"/>
      <w:r w:rsidRPr="0016207E">
        <w:rPr>
          <w:rFonts w:ascii="Arial" w:hAnsi="Arial" w:cs="Arial"/>
          <w:lang w:val="en-US"/>
        </w:rPr>
        <w:t xml:space="preserve"> </w:t>
      </w:r>
      <w:proofErr w:type="spellStart"/>
      <w:r w:rsidRPr="0016207E">
        <w:rPr>
          <w:rFonts w:ascii="Arial" w:hAnsi="Arial" w:cs="Arial"/>
          <w:lang w:val="en-US"/>
        </w:rPr>
        <w:t>über</w:t>
      </w:r>
      <w:proofErr w:type="spellEnd"/>
      <w:r w:rsidRPr="0016207E">
        <w:rPr>
          <w:rFonts w:ascii="Arial" w:hAnsi="Arial" w:cs="Arial"/>
          <w:lang w:val="en-US"/>
        </w:rPr>
        <w:t xml:space="preserve"> </w:t>
      </w:r>
      <w:proofErr w:type="spellStart"/>
      <w:r w:rsidRPr="0016207E">
        <w:rPr>
          <w:rFonts w:ascii="Arial" w:hAnsi="Arial" w:cs="Arial"/>
          <w:lang w:val="en-US"/>
        </w:rPr>
        <w:t>qualitrain</w:t>
      </w:r>
      <w:proofErr w:type="spellEnd"/>
    </w:p>
    <w:p w:rsidR="0050131C" w:rsidRPr="00E37F8C" w:rsidRDefault="0050131C" w:rsidP="0050131C">
      <w:pPr>
        <w:pStyle w:val="Listenabsatz"/>
        <w:rPr>
          <w:rFonts w:ascii="Arial" w:hAnsi="Arial" w:cs="Arial"/>
        </w:rPr>
      </w:pPr>
    </w:p>
    <w:p w:rsidR="00966F9F" w:rsidRDefault="00966F9F" w:rsidP="00A46CAC">
      <w:pPr>
        <w:spacing w:after="160" w:line="240" w:lineRule="auto"/>
        <w:rPr>
          <w:rFonts w:ascii="Arial" w:hAnsi="Arial" w:cs="Arial"/>
        </w:rPr>
      </w:pPr>
      <w:r w:rsidRPr="008B2916">
        <w:rPr>
          <w:rFonts w:ascii="Arial" w:hAnsi="Arial" w:cs="Arial"/>
        </w:rPr>
        <w:t>Die Stelle ist zunächst befristet bis zum 31.12.2019 mit der Option auf eine anschließende Entfristung.</w:t>
      </w:r>
    </w:p>
    <w:p w:rsidR="00A46CAC" w:rsidRDefault="001F03AA" w:rsidP="0050131C">
      <w:pPr>
        <w:spacing w:after="160" w:line="240" w:lineRule="auto"/>
        <w:rPr>
          <w:rFonts w:ascii="Arial" w:hAnsi="Arial" w:cs="Arial"/>
        </w:rPr>
      </w:pPr>
      <w:r w:rsidRPr="001F03AA">
        <w:rPr>
          <w:rFonts w:ascii="Arial" w:hAnsi="Arial" w:cs="Arial"/>
        </w:rPr>
        <w:t>Wir freuen uns auf Bewerbungen qualifizierter Personen jeglichen Geschlechts.</w:t>
      </w:r>
      <w:r>
        <w:rPr>
          <w:rFonts w:ascii="Arial" w:hAnsi="Arial" w:cs="Arial"/>
        </w:rPr>
        <w:t xml:space="preserve"> </w:t>
      </w:r>
      <w:r w:rsidR="00A46CAC">
        <w:rPr>
          <w:rFonts w:ascii="Arial" w:hAnsi="Arial" w:cs="Arial"/>
        </w:rPr>
        <w:t xml:space="preserve">Schwerbehinderte </w:t>
      </w:r>
      <w:proofErr w:type="spellStart"/>
      <w:r w:rsidR="00A46CAC">
        <w:rPr>
          <w:rFonts w:ascii="Arial" w:hAnsi="Arial" w:cs="Arial"/>
        </w:rPr>
        <w:t>Bewerber</w:t>
      </w:r>
      <w:r w:rsidR="00820831">
        <w:rPr>
          <w:rFonts w:ascii="Arial" w:hAnsi="Arial" w:cs="Arial"/>
        </w:rPr>
        <w:t>I</w:t>
      </w:r>
      <w:r w:rsidR="00A46CAC" w:rsidRPr="00A46CAC">
        <w:rPr>
          <w:rFonts w:ascii="Arial" w:hAnsi="Arial" w:cs="Arial"/>
        </w:rPr>
        <w:t>nnen</w:t>
      </w:r>
      <w:proofErr w:type="spellEnd"/>
      <w:r w:rsidR="00A46CAC" w:rsidRPr="00A46CAC">
        <w:rPr>
          <w:rFonts w:ascii="Arial" w:hAnsi="Arial" w:cs="Arial"/>
        </w:rPr>
        <w:t xml:space="preserve"> werden bei gleicher Eignung und Befähigung bevorzugt berücksichtigt. </w:t>
      </w:r>
      <w:r w:rsidR="0050131C" w:rsidRPr="00C75DB5">
        <w:rPr>
          <w:rFonts w:ascii="Arial" w:hAnsi="Arial" w:cs="Arial"/>
        </w:rPr>
        <w:t>Eine hohe Identifikation mit den Werten der Ev.-</w:t>
      </w:r>
      <w:r w:rsidR="0050131C">
        <w:rPr>
          <w:rFonts w:ascii="Arial" w:hAnsi="Arial" w:cs="Arial"/>
        </w:rPr>
        <w:t>Luth. Kirche wird vorausgesetzt</w:t>
      </w:r>
      <w:r w:rsidR="0050131C" w:rsidRPr="00A46CAC">
        <w:rPr>
          <w:rFonts w:ascii="Arial" w:hAnsi="Arial" w:cs="Arial"/>
        </w:rPr>
        <w:t>.</w:t>
      </w:r>
    </w:p>
    <w:p w:rsidR="00C86D57" w:rsidRPr="00A46CAC" w:rsidRDefault="00C86D57" w:rsidP="00A46CAC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eventuelle Rückfragen wenden Sie sich bitte an </w:t>
      </w:r>
      <w:r w:rsidR="00B20288">
        <w:rPr>
          <w:rFonts w:ascii="Arial" w:hAnsi="Arial" w:cs="Arial"/>
        </w:rPr>
        <w:t>unsere</w:t>
      </w:r>
      <w:r w:rsidR="008B2916">
        <w:rPr>
          <w:rFonts w:ascii="Arial" w:hAnsi="Arial" w:cs="Arial"/>
        </w:rPr>
        <w:t>n Mitarbeiter</w:t>
      </w:r>
      <w:r w:rsidR="00B20288">
        <w:rPr>
          <w:rFonts w:ascii="Arial" w:hAnsi="Arial" w:cs="Arial"/>
        </w:rPr>
        <w:t xml:space="preserve"> in der </w:t>
      </w:r>
      <w:r w:rsidR="006F7444">
        <w:rPr>
          <w:rFonts w:ascii="Arial" w:hAnsi="Arial" w:cs="Arial"/>
        </w:rPr>
        <w:t xml:space="preserve">Sozialen </w:t>
      </w:r>
      <w:r w:rsidR="00B20288">
        <w:rPr>
          <w:rFonts w:ascii="Arial" w:hAnsi="Arial" w:cs="Arial"/>
        </w:rPr>
        <w:t xml:space="preserve">Wohnraumhilfe Pinneberg, </w:t>
      </w:r>
      <w:r w:rsidR="008B2916">
        <w:rPr>
          <w:rFonts w:ascii="Arial" w:hAnsi="Arial" w:cs="Arial"/>
        </w:rPr>
        <w:t>Herrn Oje</w:t>
      </w:r>
      <w:r w:rsidR="00B20288">
        <w:rPr>
          <w:rFonts w:ascii="Arial" w:hAnsi="Arial" w:cs="Arial"/>
        </w:rPr>
        <w:t>, unter der Telefonnummer 04101</w:t>
      </w:r>
      <w:r w:rsidR="006F29F8">
        <w:rPr>
          <w:rFonts w:ascii="Arial" w:hAnsi="Arial" w:cs="Arial"/>
        </w:rPr>
        <w:t xml:space="preserve"> </w:t>
      </w:r>
      <w:r w:rsidR="00B20288" w:rsidRPr="008B2916">
        <w:rPr>
          <w:rFonts w:ascii="Arial" w:hAnsi="Arial" w:cs="Arial"/>
        </w:rPr>
        <w:t>/</w:t>
      </w:r>
      <w:r w:rsidR="006F29F8" w:rsidRPr="008B2916">
        <w:rPr>
          <w:rFonts w:ascii="Arial" w:hAnsi="Arial" w:cs="Arial"/>
        </w:rPr>
        <w:t xml:space="preserve"> </w:t>
      </w:r>
      <w:r w:rsidR="00B20288" w:rsidRPr="008B2916">
        <w:rPr>
          <w:rFonts w:ascii="Arial" w:hAnsi="Arial" w:cs="Arial"/>
        </w:rPr>
        <w:t>85280-</w:t>
      </w:r>
      <w:r w:rsidR="006F29F8" w:rsidRPr="008B2916">
        <w:rPr>
          <w:rFonts w:ascii="Arial" w:hAnsi="Arial" w:cs="Arial"/>
        </w:rPr>
        <w:t>1</w:t>
      </w:r>
      <w:r w:rsidR="008B2916" w:rsidRPr="008B2916">
        <w:rPr>
          <w:rFonts w:ascii="Arial" w:hAnsi="Arial" w:cs="Arial"/>
        </w:rPr>
        <w:t>6</w:t>
      </w:r>
      <w:r w:rsidR="006F29F8" w:rsidRPr="008B2916">
        <w:rPr>
          <w:rFonts w:ascii="Arial" w:hAnsi="Arial" w:cs="Arial"/>
        </w:rPr>
        <w:t>.</w:t>
      </w:r>
    </w:p>
    <w:p w:rsidR="002271B3" w:rsidRPr="00C86D57" w:rsidRDefault="002271B3" w:rsidP="00B75AA4">
      <w:pPr>
        <w:tabs>
          <w:tab w:val="left" w:pos="4060"/>
        </w:tabs>
        <w:spacing w:after="0"/>
        <w:rPr>
          <w:rFonts w:ascii="Arial" w:hAnsi="Arial" w:cs="Arial"/>
          <w:u w:val="single"/>
        </w:rPr>
      </w:pPr>
      <w:r w:rsidRPr="00C86D57">
        <w:rPr>
          <w:rFonts w:ascii="Arial" w:hAnsi="Arial" w:cs="Arial"/>
          <w:u w:val="single"/>
        </w:rPr>
        <w:t>Ihre Bewerbung richten Sie</w:t>
      </w:r>
      <w:r w:rsidR="00F04596">
        <w:rPr>
          <w:rFonts w:ascii="Arial" w:hAnsi="Arial" w:cs="Arial"/>
          <w:u w:val="single"/>
        </w:rPr>
        <w:t xml:space="preserve"> bitte bis zum </w:t>
      </w:r>
      <w:r w:rsidR="008B2916">
        <w:rPr>
          <w:rFonts w:ascii="Arial" w:hAnsi="Arial" w:cs="Arial"/>
          <w:u w:val="single"/>
        </w:rPr>
        <w:t>19.1.2019</w:t>
      </w:r>
      <w:bookmarkStart w:id="0" w:name="_GoBack"/>
      <w:bookmarkEnd w:id="0"/>
      <w:r w:rsidRPr="00C86D57">
        <w:rPr>
          <w:rFonts w:ascii="Arial" w:hAnsi="Arial" w:cs="Arial"/>
          <w:u w:val="single"/>
        </w:rPr>
        <w:t xml:space="preserve"> </w:t>
      </w:r>
      <w:r w:rsidR="00F04596">
        <w:rPr>
          <w:rFonts w:ascii="Arial" w:hAnsi="Arial" w:cs="Arial"/>
          <w:u w:val="single"/>
        </w:rPr>
        <w:t>an unsere Geschäftsführerin, Frau Maren von der Heyde</w:t>
      </w:r>
      <w:r w:rsidRPr="00C86D57">
        <w:rPr>
          <w:rFonts w:ascii="Arial" w:hAnsi="Arial" w:cs="Arial"/>
          <w:u w:val="single"/>
        </w:rPr>
        <w:t>:</w:t>
      </w:r>
      <w:r w:rsidR="00A46CAC" w:rsidRPr="00C86D57">
        <w:rPr>
          <w:rFonts w:ascii="Arial" w:hAnsi="Arial" w:cs="Arial"/>
          <w:u w:val="single"/>
        </w:rPr>
        <w:t xml:space="preserve"> </w:t>
      </w:r>
    </w:p>
    <w:p w:rsidR="00E13326" w:rsidRPr="00E13326" w:rsidRDefault="00E13326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D69A6" w:rsidRPr="00F04596" w:rsidRDefault="00F04596" w:rsidP="00A46CAC">
      <w:pPr>
        <w:spacing w:after="0" w:line="240" w:lineRule="auto"/>
        <w:rPr>
          <w:rFonts w:ascii="Arial" w:hAnsi="Arial" w:cs="Arial"/>
          <w:lang w:val="en-US"/>
        </w:rPr>
      </w:pPr>
      <w:r w:rsidRPr="00F04596">
        <w:rPr>
          <w:rFonts w:ascii="Arial" w:hAnsi="Arial" w:cs="Arial"/>
          <w:lang w:val="en-US"/>
        </w:rPr>
        <w:t xml:space="preserve">per Mail: </w:t>
      </w:r>
      <w:r w:rsidR="00E13326" w:rsidRPr="00F04596">
        <w:rPr>
          <w:rFonts w:ascii="Arial" w:hAnsi="Arial" w:cs="Arial"/>
          <w:lang w:val="en-US"/>
        </w:rPr>
        <w:t>info</w:t>
      </w:r>
      <w:r w:rsidR="00FD69A6" w:rsidRPr="00F04596">
        <w:rPr>
          <w:rFonts w:ascii="Arial" w:hAnsi="Arial" w:cs="Arial"/>
          <w:lang w:val="en-US"/>
        </w:rPr>
        <w:t xml:space="preserve">@diakonie-hhsh.de </w:t>
      </w:r>
    </w:p>
    <w:p w:rsidR="00E13326" w:rsidRPr="00F04596" w:rsidRDefault="00E13326" w:rsidP="00A46CA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p w:rsidR="006F7444" w:rsidRDefault="00FD69A6" w:rsidP="00A46C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er </w:t>
      </w:r>
    </w:p>
    <w:p w:rsidR="006F7444" w:rsidRPr="006F7444" w:rsidRDefault="006F7444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C86D57" w:rsidRDefault="00F04596" w:rsidP="00A46C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alisch: </w:t>
      </w:r>
      <w:r w:rsidR="00E13326">
        <w:rPr>
          <w:rFonts w:ascii="Arial" w:hAnsi="Arial" w:cs="Arial"/>
        </w:rPr>
        <w:t>Diakonisches</w:t>
      </w:r>
      <w:r w:rsidR="006F7444">
        <w:rPr>
          <w:rFonts w:ascii="Arial" w:hAnsi="Arial" w:cs="Arial"/>
        </w:rPr>
        <w:t xml:space="preserve"> Werk Hamburg-West/Südholstein, </w:t>
      </w:r>
      <w:r w:rsidR="00E13326">
        <w:rPr>
          <w:rFonts w:ascii="Arial" w:hAnsi="Arial" w:cs="Arial"/>
        </w:rPr>
        <w:t xml:space="preserve">Kieler Str. 103, 22769 Hamburg </w:t>
      </w:r>
      <w:r w:rsidR="00C86D57" w:rsidRPr="00C86D57">
        <w:rPr>
          <w:rFonts w:ascii="Arial" w:hAnsi="Arial" w:cs="Arial"/>
        </w:rPr>
        <w:t xml:space="preserve"> </w:t>
      </w:r>
    </w:p>
    <w:p w:rsidR="00520B1E" w:rsidRDefault="00520B1E" w:rsidP="00A46CAC">
      <w:pPr>
        <w:spacing w:after="0" w:line="240" w:lineRule="auto"/>
        <w:rPr>
          <w:rFonts w:ascii="Arial" w:hAnsi="Arial" w:cs="Arial"/>
        </w:rPr>
      </w:pPr>
    </w:p>
    <w:p w:rsidR="006F29F8" w:rsidRDefault="006F29F8" w:rsidP="00A46CAC">
      <w:pPr>
        <w:spacing w:after="0" w:line="240" w:lineRule="auto"/>
        <w:rPr>
          <w:rFonts w:ascii="Arial" w:hAnsi="Arial" w:cs="Arial"/>
        </w:rPr>
      </w:pPr>
    </w:p>
    <w:p w:rsidR="006F29F8" w:rsidRDefault="006F29F8" w:rsidP="006F29F8">
      <w:pPr>
        <w:autoSpaceDE w:val="0"/>
        <w:autoSpaceDN w:val="0"/>
        <w:adjustRightInd w:val="0"/>
        <w:rPr>
          <w:rFonts w:ascii="Arial" w:hAnsi="Arial" w:cs="Arial"/>
        </w:rPr>
      </w:pPr>
    </w:p>
    <w:p w:rsidR="006F29F8" w:rsidRPr="00E42CEC" w:rsidRDefault="006F29F8" w:rsidP="006F29F8">
      <w:pPr>
        <w:autoSpaceDE w:val="0"/>
        <w:autoSpaceDN w:val="0"/>
        <w:adjustRightInd w:val="0"/>
        <w:rPr>
          <w:rFonts w:ascii="Arial" w:hAnsi="Arial" w:cs="Arial"/>
        </w:rPr>
      </w:pPr>
      <w:r w:rsidRPr="00E42CEC">
        <w:rPr>
          <w:rFonts w:ascii="Arial" w:hAnsi="Arial" w:cs="Arial"/>
        </w:rPr>
        <w:t>P.S.: Kennen Sie schon unsere Kampagne</w:t>
      </w:r>
      <w:r w:rsidR="0050131C">
        <w:rPr>
          <w:rFonts w:ascii="Arial" w:hAnsi="Arial" w:cs="Arial"/>
        </w:rPr>
        <w:t>n</w:t>
      </w:r>
      <w:r w:rsidRPr="00E42CEC">
        <w:rPr>
          <w:rFonts w:ascii="Arial" w:hAnsi="Arial" w:cs="Arial"/>
        </w:rPr>
        <w:t xml:space="preserve">?! </w:t>
      </w:r>
      <w:r w:rsidR="0050131C">
        <w:rPr>
          <w:rFonts w:ascii="Arial" w:hAnsi="Arial" w:cs="Arial"/>
        </w:rPr>
        <w:tab/>
      </w:r>
      <w:r w:rsidRPr="006F29F8">
        <w:rPr>
          <w:rFonts w:ascii="Arial" w:hAnsi="Arial" w:cs="Arial"/>
          <w:b/>
        </w:rPr>
        <w:t>www.diakonie-gut-beraten.de</w:t>
      </w:r>
    </w:p>
    <w:p w:rsidR="006F29F8" w:rsidRPr="0050131C" w:rsidRDefault="0050131C" w:rsidP="00A46C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131C">
        <w:rPr>
          <w:rFonts w:ascii="Arial" w:hAnsi="Arial" w:cs="Arial"/>
          <w:b/>
        </w:rPr>
        <w:t>www.engagiert-statt-nur-</w:t>
      </w:r>
      <w:r>
        <w:rPr>
          <w:rFonts w:ascii="Arial" w:hAnsi="Arial" w:cs="Arial"/>
          <w:b/>
        </w:rPr>
        <w:t>besorgt</w:t>
      </w:r>
      <w:r w:rsidRPr="0050131C">
        <w:rPr>
          <w:rFonts w:ascii="Arial" w:hAnsi="Arial" w:cs="Arial"/>
          <w:b/>
        </w:rPr>
        <w:t>.de</w:t>
      </w:r>
    </w:p>
    <w:sectPr w:rsidR="006F29F8" w:rsidRPr="005013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0410"/>
    <w:multiLevelType w:val="hybridMultilevel"/>
    <w:tmpl w:val="E6363724"/>
    <w:lvl w:ilvl="0" w:tplc="D778A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0EE2"/>
    <w:multiLevelType w:val="hybridMultilevel"/>
    <w:tmpl w:val="6406A0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75350"/>
    <w:multiLevelType w:val="hybridMultilevel"/>
    <w:tmpl w:val="E75AF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820C1"/>
    <w:multiLevelType w:val="hybridMultilevel"/>
    <w:tmpl w:val="A2A63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C4CBB"/>
    <w:multiLevelType w:val="hybridMultilevel"/>
    <w:tmpl w:val="629EB208"/>
    <w:lvl w:ilvl="0" w:tplc="39389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35D7F"/>
    <w:multiLevelType w:val="hybridMultilevel"/>
    <w:tmpl w:val="59883184"/>
    <w:lvl w:ilvl="0" w:tplc="7F48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498A"/>
    <w:multiLevelType w:val="hybridMultilevel"/>
    <w:tmpl w:val="DC02B5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151A0"/>
    <w:multiLevelType w:val="hybridMultilevel"/>
    <w:tmpl w:val="80CED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E"/>
    <w:rsid w:val="00064EE7"/>
    <w:rsid w:val="00067620"/>
    <w:rsid w:val="00093CF9"/>
    <w:rsid w:val="000A39D3"/>
    <w:rsid w:val="00115E8C"/>
    <w:rsid w:val="001523BD"/>
    <w:rsid w:val="001F03AA"/>
    <w:rsid w:val="002271B3"/>
    <w:rsid w:val="0029496D"/>
    <w:rsid w:val="002C0D6B"/>
    <w:rsid w:val="0030617A"/>
    <w:rsid w:val="00380FFD"/>
    <w:rsid w:val="0050131C"/>
    <w:rsid w:val="00520B1E"/>
    <w:rsid w:val="00642C99"/>
    <w:rsid w:val="006E4BEF"/>
    <w:rsid w:val="006F29F8"/>
    <w:rsid w:val="006F7444"/>
    <w:rsid w:val="007766A0"/>
    <w:rsid w:val="007B3968"/>
    <w:rsid w:val="00815C58"/>
    <w:rsid w:val="00820831"/>
    <w:rsid w:val="008B07CD"/>
    <w:rsid w:val="008B2916"/>
    <w:rsid w:val="008D4CDD"/>
    <w:rsid w:val="00966F9F"/>
    <w:rsid w:val="009A710B"/>
    <w:rsid w:val="009A76C3"/>
    <w:rsid w:val="009F797E"/>
    <w:rsid w:val="00A46CAC"/>
    <w:rsid w:val="00A54BF6"/>
    <w:rsid w:val="00AE04C0"/>
    <w:rsid w:val="00AE26F6"/>
    <w:rsid w:val="00B20288"/>
    <w:rsid w:val="00B75AA4"/>
    <w:rsid w:val="00B95652"/>
    <w:rsid w:val="00BE5FC5"/>
    <w:rsid w:val="00C1165A"/>
    <w:rsid w:val="00C86D57"/>
    <w:rsid w:val="00CB4B12"/>
    <w:rsid w:val="00D50293"/>
    <w:rsid w:val="00D90E50"/>
    <w:rsid w:val="00DA61A7"/>
    <w:rsid w:val="00DA7B30"/>
    <w:rsid w:val="00E00FBA"/>
    <w:rsid w:val="00E13326"/>
    <w:rsid w:val="00E37F8C"/>
    <w:rsid w:val="00F04596"/>
    <w:rsid w:val="00F62402"/>
    <w:rsid w:val="00FD69A6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6594"/>
  <w15:docId w15:val="{4E729BEA-7D28-4F67-A39F-5024F301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929-E427-431E-8E68-AA99959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ng, Anita</dc:creator>
  <cp:lastModifiedBy>Niewöhner,Sonja</cp:lastModifiedBy>
  <cp:revision>4</cp:revision>
  <cp:lastPrinted>2017-07-20T08:04:00Z</cp:lastPrinted>
  <dcterms:created xsi:type="dcterms:W3CDTF">2018-11-27T12:24:00Z</dcterms:created>
  <dcterms:modified xsi:type="dcterms:W3CDTF">2018-12-14T10:13:00Z</dcterms:modified>
</cp:coreProperties>
</file>